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E674EEC" w:rsidR="00CA4BA2" w:rsidRPr="00EA529F" w:rsidRDefault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91651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EE72C9B" w:rsidR="00916519" w:rsidRPr="00EA529F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916519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5D864C5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BEF0925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16519" w:rsidRPr="00A14AE1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34AFD776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916519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916519" w:rsidRPr="00B46D37" w:rsidRDefault="00916519" w:rsidP="0091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16519" w:rsidRPr="00B46D3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16519" w:rsidRPr="00714685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1651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A68D819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916519" w:rsidRPr="00B46D3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6519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6BE3C032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916519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916519" w:rsidRPr="00B46D37" w:rsidRDefault="00916519" w:rsidP="00916519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065CEB6" w14:textId="74EC6DCB" w:rsidR="00916519" w:rsidRPr="002B269A" w:rsidRDefault="002B269A" w:rsidP="002B269A">
            <w:pPr>
              <w:rPr>
                <w:rStyle w:val="Important"/>
                <w:color w:val="auto"/>
                <w:sz w:val="18"/>
                <w:szCs w:val="18"/>
              </w:rPr>
            </w:pPr>
            <w:bookmarkStart w:id="0" w:name="_DV_C144"/>
            <w:bookmarkStart w:id="1" w:name="_Ref377110627"/>
            <w:r w:rsidRPr="002B269A">
              <w:rPr>
                <w:rFonts w:ascii="Arial" w:hAnsi="Arial" w:cs="Arial"/>
                <w:bCs/>
                <w:sz w:val="18"/>
                <w:szCs w:val="18"/>
              </w:rPr>
              <w:t xml:space="preserve">National Peatland Action Programme Restoration of S.59 Else’s Fields of Fenn’s, </w:t>
            </w:r>
            <w:proofErr w:type="spellStart"/>
            <w:r w:rsidRPr="002B269A">
              <w:rPr>
                <w:rFonts w:ascii="Arial" w:hAnsi="Arial" w:cs="Arial"/>
                <w:bCs/>
                <w:sz w:val="18"/>
                <w:szCs w:val="18"/>
              </w:rPr>
              <w:t>Whixall</w:t>
            </w:r>
            <w:proofErr w:type="spellEnd"/>
            <w:r w:rsidRPr="002B269A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2B269A">
              <w:rPr>
                <w:rFonts w:ascii="Arial" w:hAnsi="Arial" w:cs="Arial"/>
                <w:bCs/>
                <w:sz w:val="18"/>
                <w:szCs w:val="18"/>
              </w:rPr>
              <w:t>Bettisfield</w:t>
            </w:r>
            <w:proofErr w:type="spellEnd"/>
            <w:r w:rsidRPr="002B269A">
              <w:rPr>
                <w:rFonts w:ascii="Arial" w:hAnsi="Arial" w:cs="Arial"/>
                <w:bCs/>
                <w:sz w:val="18"/>
                <w:szCs w:val="18"/>
              </w:rPr>
              <w:t xml:space="preserve"> Mosses NNR – Rewetting Work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3FA5" w:rsidRPr="002B269A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="00916519" w:rsidRPr="002B269A">
              <w:rPr>
                <w:rFonts w:ascii="Arial" w:hAnsi="Arial" w:cs="Arial"/>
                <w:sz w:val="18"/>
                <w:szCs w:val="18"/>
              </w:rPr>
              <w:t>per Specifica</w:t>
            </w:r>
            <w:r w:rsidR="00916519" w:rsidRPr="002B269A">
              <w:rPr>
                <w:rStyle w:val="Important"/>
                <w:color w:val="auto"/>
                <w:sz w:val="18"/>
                <w:szCs w:val="18"/>
              </w:rPr>
              <w:t xml:space="preserve">tion </w:t>
            </w:r>
            <w:r w:rsidR="00916519" w:rsidRPr="002B269A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&amp; RFQ.</w:t>
            </w:r>
            <w:r w:rsidR="00916519" w:rsidRPr="002B269A">
              <w:rPr>
                <w:rStyle w:val="Important"/>
                <w:color w:val="auto"/>
                <w:sz w:val="18"/>
                <w:szCs w:val="18"/>
              </w:rPr>
              <w:t xml:space="preserve"> </w:t>
            </w:r>
          </w:p>
          <w:p w14:paraId="17054645" w14:textId="77777777" w:rsidR="002B269A" w:rsidRPr="002B269A" w:rsidRDefault="002B269A" w:rsidP="002B26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B7F8A7" w14:textId="39084F4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 xml:space="preserve"> Fenn’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x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tis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ses NNR</w:t>
            </w:r>
            <w:bookmarkEnd w:id="0"/>
            <w:bookmarkEnd w:id="1"/>
          </w:p>
          <w:p w14:paraId="78CB050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749BB14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19</w:t>
            </w:r>
            <w:r w:rsidR="00221311"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January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93FA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16</w:t>
            </w:r>
            <w:proofErr w:type="gramStart"/>
            <w:r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93FA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>March</w:t>
            </w:r>
            <w:proofErr w:type="gramEnd"/>
            <w:r w:rsidR="0029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  <w:p w14:paraId="6996B8C2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601ABD7F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6519">
              <w:rPr>
                <w:rFonts w:ascii="Arial" w:hAnsi="Arial" w:cs="Arial"/>
                <w:sz w:val="18"/>
                <w:szCs w:val="18"/>
              </w:rPr>
              <w:t>To be performed on Monday-Friday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with prior permission from NE NNR Staff</w:t>
            </w:r>
          </w:p>
          <w:p w14:paraId="2A786758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6D67E4AD" w:rsidR="00916519" w:rsidRPr="00916519" w:rsidRDefault="00293FA5" w:rsidP="00916519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9</w:t>
            </w:r>
            <w:r w:rsidRPr="00293FA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January</w:t>
            </w:r>
            <w:r w:rsidR="007A6DF2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916519" w:rsidRPr="00916519">
              <w:rPr>
                <w:rFonts w:ascii="Arial" w:eastAsia="Arial" w:hAnsi="Arial" w:cs="Arial"/>
                <w:iCs/>
                <w:sz w:val="18"/>
                <w:szCs w:val="18"/>
              </w:rPr>
              <w:t>202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  <w:p w14:paraId="37E6BF23" w14:textId="4BF10995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916519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916519" w:rsidRPr="006C1774" w:rsidDel="000738C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3A0AF16" w14:textId="03F8C5A9" w:rsidR="00916519" w:rsidRPr="00916519" w:rsidRDefault="00293FA5" w:rsidP="00916519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16</w:t>
            </w:r>
            <w:r w:rsidRPr="00293FA5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March</w:t>
            </w:r>
            <w:r w:rsidR="00916519"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2026</w:t>
            </w:r>
          </w:p>
          <w:p w14:paraId="2483DC9A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7496F52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519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916519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916519">
              <w:rPr>
                <w:rFonts w:ascii="Arial" w:hAnsi="Arial" w:cs="Arial"/>
                <w:sz w:val="18"/>
                <w:szCs w:val="18"/>
              </w:rPr>
              <w:t>shall be as set out in [Appendix 3 – Charges].</w:t>
            </w:r>
            <w:bookmarkEnd w:id="5"/>
            <w:r w:rsidRPr="00916519">
              <w:rPr>
                <w:rFonts w:ascii="Arial" w:hAnsi="Arial" w:cs="Arial"/>
                <w:sz w:val="18"/>
                <w:szCs w:val="18"/>
              </w:rPr>
              <w:t xml:space="preserve"> The Charges are fixed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greement. </w:t>
            </w:r>
          </w:p>
          <w:p w14:paraId="5426BF6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3E6B218" w14:textId="77777777" w:rsid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5A49" w:rsidRPr="00B15A49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="00B15A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7611C" w14:textId="77777777" w:rsidR="00B15A49" w:rsidRDefault="00B15A4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87F9118" w:rsidR="00916519" w:rsidRP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“</w:t>
            </w:r>
            <w:proofErr w:type="gramStart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payments</w:t>
            </w:r>
            <w:proofErr w:type="gramEnd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l be made in pounds by BACS transfer using the details provided by the supplier on submission of a compliant invoice</w:t>
            </w:r>
            <w:r w:rsidR="00FD1957">
              <w:rPr>
                <w:rFonts w:ascii="Arial" w:hAnsi="Arial" w:cs="Arial"/>
                <w:bCs/>
                <w:iCs/>
                <w:sz w:val="18"/>
                <w:szCs w:val="18"/>
              </w:rPr>
              <w:t>”.</w:t>
            </w:r>
          </w:p>
          <w:p w14:paraId="5AEFA51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23CE5A9" w:rsidR="0091651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5A49" w:rsidRPr="00B15A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6519" w:rsidRPr="009179C1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98AC9" w14:textId="7E5F83EA" w:rsidR="00AC08A4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>Nath</w:t>
            </w:r>
            <w:r w:rsidR="00AC08A4">
              <w:rPr>
                <w:rFonts w:ascii="Arial" w:hAnsi="Arial" w:cs="Arial"/>
                <w:sz w:val="18"/>
                <w:szCs w:val="18"/>
              </w:rPr>
              <w:t>a</w:t>
            </w:r>
            <w:r w:rsidRPr="00AC08A4">
              <w:rPr>
                <w:rFonts w:ascii="Arial" w:hAnsi="Arial" w:cs="Arial"/>
                <w:sz w:val="18"/>
                <w:szCs w:val="18"/>
              </w:rPr>
              <w:t xml:space="preserve">n Brake </w:t>
            </w:r>
            <w:r w:rsidR="00AC08A4" w:rsidRPr="00AC08A4">
              <w:rPr>
                <w:rFonts w:ascii="Arial" w:hAnsi="Arial" w:cs="Arial"/>
                <w:sz w:val="18"/>
                <w:szCs w:val="18"/>
              </w:rPr>
              <w:t xml:space="preserve">07880 462288 </w:t>
            </w:r>
          </w:p>
          <w:p w14:paraId="5E365BB9" w14:textId="77777777" w:rsidR="00AC08A4" w:rsidRPr="00AC08A4" w:rsidRDefault="00AC08A4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3D5E1AC9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76FD08" w:rsidR="00916519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Pete Bowyer 07974 784795 </w:t>
            </w:r>
          </w:p>
          <w:p w14:paraId="3E4CD59E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2983D5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B357B9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C3940C8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54A614AD" w:rsidR="00916519" w:rsidRPr="00B46D37" w:rsidRDefault="00916519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B7F5F0D" w:rsidR="00916519" w:rsidRPr="006D3AB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15A49"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91651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0228DD3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16519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E8DE449" w:rsidR="00916519" w:rsidRPr="00060369" w:rsidRDefault="00916519" w:rsidP="00B15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B15A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 </w:t>
            </w:r>
          </w:p>
        </w:tc>
      </w:tr>
      <w:tr w:rsidR="00916519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916519" w14:paraId="430CB4B5" w14:textId="77777777" w:rsidTr="00BC7CC2">
              <w:tc>
                <w:tcPr>
                  <w:tcW w:w="4531" w:type="dxa"/>
                </w:tcPr>
                <w:p w14:paraId="4A77A85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16519" w14:paraId="70090F7F" w14:textId="77777777" w:rsidTr="00BC7CC2">
              <w:tc>
                <w:tcPr>
                  <w:tcW w:w="4531" w:type="dxa"/>
                </w:tcPr>
                <w:p w14:paraId="7159D0A5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1DA63AF0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FB95F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7AE71D1E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54FD2A" w14:textId="77777777" w:rsidR="00B15A49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91651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05630459" w:rsidR="00916519" w:rsidRPr="00CA4BA2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TBC </w:t>
                  </w:r>
                </w:p>
                <w:p w14:paraId="7F4D4C1E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574B4FC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6691A56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00F0C0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16519" w:rsidRPr="0006036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16519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16519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6519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BF1366" w:rsidR="00916519" w:rsidRPr="00B15A49" w:rsidDel="006867E5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15A4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highlight w:val="yellow"/>
                    </w:rPr>
                    <w:t>TBC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16519" w:rsidRPr="0006036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D4E2D47" w14:textId="77777777">
        <w:tc>
          <w:tcPr>
            <w:tcW w:w="1413" w:type="pct"/>
          </w:tcPr>
          <w:p w14:paraId="41E43A9C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[add/amend/delete as necessary]</w:t>
            </w:r>
          </w:p>
          <w:p w14:paraId="57791FD0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terms and conditions].</w:t>
            </w:r>
          </w:p>
          <w:p w14:paraId="32E5F0E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B15A4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BE74AA2" w14:textId="77777777">
        <w:tc>
          <w:tcPr>
            <w:tcW w:w="1413" w:type="pct"/>
          </w:tcPr>
          <w:p w14:paraId="1B2BEDDD" w14:textId="77777777" w:rsidR="00916519" w:rsidRPr="00607C0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468966DB" w:rsidR="00916519" w:rsidRPr="00607C0A" w:rsidRDefault="00916519" w:rsidP="00B15A4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B15A4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916519" w:rsidRPr="00961A47" w14:paraId="3A1B4439" w14:textId="77777777">
        <w:tc>
          <w:tcPr>
            <w:tcW w:w="1413" w:type="pct"/>
          </w:tcPr>
          <w:p w14:paraId="5327047D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B865A88" w:rsidR="00916519" w:rsidRPr="00060369" w:rsidRDefault="00B15A4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16519" w:rsidRPr="00961A47" w14:paraId="5FF59053" w14:textId="77777777">
        <w:tc>
          <w:tcPr>
            <w:tcW w:w="1413" w:type="pct"/>
          </w:tcPr>
          <w:p w14:paraId="4E4C9474" w14:textId="7F6261B7" w:rsidR="00916519" w:rsidRPr="00280C7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3F7A799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EE58800" w:rsidR="00916519" w:rsidRPr="00280C7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68059406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0E42D3C" w14:textId="77777777" w:rsidR="00FD1957" w:rsidRPr="00FD1957" w:rsidRDefault="00FD1957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90C896A" w14:textId="514438C0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</w:t>
            </w:r>
            <w:r w:rsidRPr="00FD1957">
              <w:rPr>
                <w:rFonts w:ascii="Arial" w:hAnsi="Arial" w:cs="Arial"/>
                <w:szCs w:val="22"/>
                <w:highlight w:val="yellow"/>
              </w:rPr>
              <w:t>:</w:t>
            </w:r>
          </w:p>
          <w:p w14:paraId="31007C2E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3425464C" w14:textId="1A990F78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1506AC5A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C0EAAE6" w14:textId="5EFC8A56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Date: </w:t>
            </w:r>
          </w:p>
          <w:p w14:paraId="392BA503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350002D7" w:rsidR="0034450F" w:rsidRDefault="0034450F" w:rsidP="0034450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  <w:r w:rsidR="00FD1957">
        <w:rPr>
          <w:rStyle w:val="Important"/>
          <w:b w:val="0"/>
          <w:bCs w:val="0"/>
          <w:color w:val="auto"/>
        </w:rPr>
        <w:t xml:space="preserve"> </w:t>
      </w:r>
    </w:p>
    <w:p w14:paraId="2590EEEC" w14:textId="77777777" w:rsidR="00FD1957" w:rsidRDefault="00FD1957" w:rsidP="00FD1957">
      <w:pPr>
        <w:rPr>
          <w:b/>
          <w:bCs/>
        </w:rPr>
      </w:pPr>
    </w:p>
    <w:p w14:paraId="1D19CA17" w14:textId="77777777" w:rsidR="00FD1957" w:rsidRDefault="00FD1957" w:rsidP="00FD1957">
      <w:pPr>
        <w:rPr>
          <w:b/>
          <w:bCs/>
        </w:rPr>
      </w:pPr>
    </w:p>
    <w:p w14:paraId="72E35A44" w14:textId="77777777" w:rsidR="00FD1957" w:rsidRDefault="00FD1957" w:rsidP="00FD1957">
      <w:pPr>
        <w:rPr>
          <w:b/>
          <w:bCs/>
        </w:rPr>
      </w:pPr>
    </w:p>
    <w:p w14:paraId="1F0A7A86" w14:textId="551BC63D" w:rsidR="00964799" w:rsidRDefault="00964799" w:rsidP="00FD1957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9430D3F" w14:textId="77777777" w:rsidR="00FD1957" w:rsidRDefault="00FD1957" w:rsidP="00964799">
      <w:pPr>
        <w:jc w:val="center"/>
        <w:rPr>
          <w:b/>
          <w:bCs/>
        </w:rPr>
      </w:pPr>
    </w:p>
    <w:p w14:paraId="57346E01" w14:textId="10970666" w:rsidR="00FD1957" w:rsidRDefault="00937856" w:rsidP="00964799">
      <w:pPr>
        <w:jc w:val="center"/>
        <w:rPr>
          <w:b/>
          <w:bCs/>
        </w:rPr>
      </w:pPr>
      <w:r>
        <w:object w:dxaOrig="1508" w:dyaOrig="982" w14:anchorId="5654D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6" o:title=""/>
          </v:shape>
          <o:OLEObject Type="Embed" ProgID="Word.Document.12" ShapeID="_x0000_i1025" DrawAspect="Icon" ObjectID="_1828009693" r:id="rId17">
            <o:FieldCodes>\s</o:FieldCodes>
          </o:OLEObject>
        </w:object>
      </w:r>
    </w:p>
    <w:p w14:paraId="1E392307" w14:textId="40659158" w:rsidR="00FD1957" w:rsidRDefault="00FD1957" w:rsidP="00964799">
      <w:pPr>
        <w:jc w:val="center"/>
        <w:rPr>
          <w:b/>
          <w:bCs/>
        </w:rPr>
      </w:pPr>
    </w:p>
    <w:p w14:paraId="0815A420" w14:textId="77777777" w:rsidR="00FD1957" w:rsidRDefault="00FD1957" w:rsidP="00964799">
      <w:pPr>
        <w:jc w:val="center"/>
        <w:rPr>
          <w:b/>
          <w:bCs/>
        </w:rPr>
      </w:pPr>
    </w:p>
    <w:p w14:paraId="03F248C0" w14:textId="2831584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B33F48B" w:rsidR="00260BC4" w:rsidRDefault="00260BC4">
      <w:pPr>
        <w:rPr>
          <w:b/>
          <w:bCs/>
        </w:rPr>
      </w:pPr>
    </w:p>
    <w:p w14:paraId="1C7C97EF" w14:textId="77777777" w:rsidR="00FD1957" w:rsidRDefault="00FD1957">
      <w:pPr>
        <w:rPr>
          <w:b/>
          <w:bCs/>
        </w:rPr>
      </w:pPr>
    </w:p>
    <w:p w14:paraId="3393FA9C" w14:textId="77777777" w:rsidR="00FD1957" w:rsidRDefault="00FD1957">
      <w:pPr>
        <w:rPr>
          <w:b/>
          <w:bCs/>
        </w:rPr>
      </w:pPr>
    </w:p>
    <w:p w14:paraId="35CE0E68" w14:textId="77777777" w:rsidR="00FD1957" w:rsidRDefault="00FD1957">
      <w:pPr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9F9D" w14:textId="77777777" w:rsidR="0072166A" w:rsidRDefault="0072166A" w:rsidP="006D4D44">
      <w:r>
        <w:separator/>
      </w:r>
    </w:p>
  </w:endnote>
  <w:endnote w:type="continuationSeparator" w:id="0">
    <w:p w14:paraId="4BFF12E5" w14:textId="77777777" w:rsidR="0072166A" w:rsidRDefault="0072166A" w:rsidP="006D4D44">
      <w:r>
        <w:continuationSeparator/>
      </w:r>
    </w:p>
  </w:endnote>
  <w:endnote w:type="continuationNotice" w:id="1">
    <w:p w14:paraId="64BD2A1A" w14:textId="77777777" w:rsidR="0072166A" w:rsidRDefault="0072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18B7" w14:textId="77777777" w:rsidR="0072166A" w:rsidRDefault="0072166A" w:rsidP="006D4D44">
      <w:r>
        <w:separator/>
      </w:r>
    </w:p>
  </w:footnote>
  <w:footnote w:type="continuationSeparator" w:id="0">
    <w:p w14:paraId="0543839B" w14:textId="77777777" w:rsidR="0072166A" w:rsidRDefault="0072166A" w:rsidP="006D4D44">
      <w:r>
        <w:continuationSeparator/>
      </w:r>
    </w:p>
  </w:footnote>
  <w:footnote w:type="continuationNotice" w:id="1">
    <w:p w14:paraId="051E8DAD" w14:textId="77777777" w:rsidR="0072166A" w:rsidRDefault="00721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0EF5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1311"/>
    <w:rsid w:val="002312B7"/>
    <w:rsid w:val="002316D2"/>
    <w:rsid w:val="00245322"/>
    <w:rsid w:val="00260BC4"/>
    <w:rsid w:val="00261E81"/>
    <w:rsid w:val="00280C77"/>
    <w:rsid w:val="0028352A"/>
    <w:rsid w:val="0028704B"/>
    <w:rsid w:val="00293FA5"/>
    <w:rsid w:val="0029726B"/>
    <w:rsid w:val="002B11D2"/>
    <w:rsid w:val="002B269A"/>
    <w:rsid w:val="002C5FF2"/>
    <w:rsid w:val="002D27CB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2F84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8D4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166A"/>
    <w:rsid w:val="007368D0"/>
    <w:rsid w:val="00755B7F"/>
    <w:rsid w:val="00775FBA"/>
    <w:rsid w:val="00782853"/>
    <w:rsid w:val="00782BF3"/>
    <w:rsid w:val="00786A8B"/>
    <w:rsid w:val="007940DD"/>
    <w:rsid w:val="00795DE6"/>
    <w:rsid w:val="00797EA5"/>
    <w:rsid w:val="007A1EC5"/>
    <w:rsid w:val="007A6DF2"/>
    <w:rsid w:val="007A7B89"/>
    <w:rsid w:val="007C2C25"/>
    <w:rsid w:val="007C3600"/>
    <w:rsid w:val="007C4512"/>
    <w:rsid w:val="007C701F"/>
    <w:rsid w:val="007D1C0C"/>
    <w:rsid w:val="007D27B6"/>
    <w:rsid w:val="007D770C"/>
    <w:rsid w:val="007E13D8"/>
    <w:rsid w:val="007E3C94"/>
    <w:rsid w:val="007E4FEE"/>
    <w:rsid w:val="007E7D58"/>
    <w:rsid w:val="007F0F7A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4D70"/>
    <w:rsid w:val="00916519"/>
    <w:rsid w:val="009179C1"/>
    <w:rsid w:val="00937856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7842"/>
    <w:rsid w:val="009C2213"/>
    <w:rsid w:val="009D51E3"/>
    <w:rsid w:val="009D6BFB"/>
    <w:rsid w:val="009E4387"/>
    <w:rsid w:val="009F6829"/>
    <w:rsid w:val="009F7160"/>
    <w:rsid w:val="00A1327E"/>
    <w:rsid w:val="00A14AE1"/>
    <w:rsid w:val="00A1522C"/>
    <w:rsid w:val="00A20B26"/>
    <w:rsid w:val="00A242C1"/>
    <w:rsid w:val="00A348D3"/>
    <w:rsid w:val="00A63340"/>
    <w:rsid w:val="00A81221"/>
    <w:rsid w:val="00A81E57"/>
    <w:rsid w:val="00A82FE8"/>
    <w:rsid w:val="00A96A21"/>
    <w:rsid w:val="00AC08A4"/>
    <w:rsid w:val="00AD73E4"/>
    <w:rsid w:val="00AE364D"/>
    <w:rsid w:val="00AE4917"/>
    <w:rsid w:val="00AE4BE3"/>
    <w:rsid w:val="00B15A49"/>
    <w:rsid w:val="00B16F5C"/>
    <w:rsid w:val="00B23851"/>
    <w:rsid w:val="00B45454"/>
    <w:rsid w:val="00B462BF"/>
    <w:rsid w:val="00B46D37"/>
    <w:rsid w:val="00B632B0"/>
    <w:rsid w:val="00B705EB"/>
    <w:rsid w:val="00B76B73"/>
    <w:rsid w:val="00B90D8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4A32"/>
    <w:rsid w:val="00C66B2C"/>
    <w:rsid w:val="00C67A7F"/>
    <w:rsid w:val="00CA4382"/>
    <w:rsid w:val="00CA4BA2"/>
    <w:rsid w:val="00CD0BC1"/>
    <w:rsid w:val="00CE4F63"/>
    <w:rsid w:val="00CE563F"/>
    <w:rsid w:val="00CF313C"/>
    <w:rsid w:val="00CF572A"/>
    <w:rsid w:val="00CF68EF"/>
    <w:rsid w:val="00D016D1"/>
    <w:rsid w:val="00D067DB"/>
    <w:rsid w:val="00D109E4"/>
    <w:rsid w:val="00D13D45"/>
    <w:rsid w:val="00D20C4C"/>
    <w:rsid w:val="00D21BA4"/>
    <w:rsid w:val="00D2736E"/>
    <w:rsid w:val="00D31E9E"/>
    <w:rsid w:val="00D833E2"/>
    <w:rsid w:val="00D92643"/>
    <w:rsid w:val="00D929D8"/>
    <w:rsid w:val="00DA5CAA"/>
    <w:rsid w:val="00DA78C3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35"/>
    <w:rsid w:val="00E76D6F"/>
    <w:rsid w:val="00E80E05"/>
    <w:rsid w:val="00E82DFB"/>
    <w:rsid w:val="00E82F01"/>
    <w:rsid w:val="00E847B6"/>
    <w:rsid w:val="00E955D6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72D3"/>
    <w:rsid w:val="00FD1957"/>
    <w:rsid w:val="00FD57F2"/>
    <w:rsid w:val="00FD7AA5"/>
    <w:rsid w:val="00FE11D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2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lockheadingChar">
    <w:name w:val="Block heading Char"/>
    <w:link w:val="Blockheading"/>
    <w:locked/>
    <w:rsid w:val="00293FA5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293FA5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Nick Underwood</cp:lastModifiedBy>
  <cp:revision>2</cp:revision>
  <dcterms:created xsi:type="dcterms:W3CDTF">2025-12-23T15:42:00Z</dcterms:created>
  <dcterms:modified xsi:type="dcterms:W3CDTF">2025-12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